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B24A" w14:textId="15546D9E" w:rsidR="007F7394" w:rsidRPr="00573674" w:rsidRDefault="00342A0C" w:rsidP="005D3E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</w:t>
      </w:r>
      <w:r w:rsidR="00676631">
        <w:rPr>
          <w:rFonts w:asciiTheme="minorEastAsia" w:hAnsiTheme="minorEastAsia" w:hint="eastAsia"/>
        </w:rPr>
        <w:t>２</w:t>
      </w:r>
      <w:r w:rsidR="007F7394" w:rsidRPr="00573674">
        <w:rPr>
          <w:rFonts w:asciiTheme="minorEastAsia" w:hAnsiTheme="minorEastAsia" w:hint="eastAsia"/>
        </w:rPr>
        <w:t>（第６条関係）</w:t>
      </w:r>
    </w:p>
    <w:p w14:paraId="3A1CDAA8" w14:textId="77777777" w:rsidR="00C96691" w:rsidRPr="00573674" w:rsidRDefault="00C96691" w:rsidP="001E7D80">
      <w:pPr>
        <w:rPr>
          <w:rFonts w:asciiTheme="minorEastAsia" w:hAnsiTheme="minorEastAsia"/>
        </w:rPr>
      </w:pPr>
    </w:p>
    <w:p w14:paraId="4D6A5B48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43CC7FB" w14:textId="2CA08CC8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認定番号　第　　　　号</w:t>
      </w:r>
    </w:p>
    <w:p w14:paraId="2645A0B6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5833279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D8335B5" w14:textId="3C3417D2" w:rsidR="007F7394" w:rsidRPr="00573674" w:rsidRDefault="007F7394" w:rsidP="007F7394">
      <w:pPr>
        <w:jc w:val="center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称　号　記</w:t>
      </w:r>
    </w:p>
    <w:p w14:paraId="52C44571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ECFF098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A4DDA20" w14:textId="12A1B71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名　　　称</w:t>
      </w:r>
    </w:p>
    <w:p w14:paraId="2B89513E" w14:textId="77777777" w:rsidR="006728DC" w:rsidRPr="00573674" w:rsidRDefault="006728DC" w:rsidP="006728DC">
      <w:pPr>
        <w:rPr>
          <w:rFonts w:asciiTheme="minorEastAsia" w:hAnsiTheme="minorEastAsia"/>
        </w:rPr>
      </w:pPr>
    </w:p>
    <w:p w14:paraId="36D0B74F" w14:textId="4019EA75" w:rsidR="007F7394" w:rsidRPr="00573674" w:rsidRDefault="007F7394" w:rsidP="003B19AD">
      <w:pPr>
        <w:ind w:firstLineChars="134" w:firstLine="423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  <w:spacing w:val="46"/>
          <w:kern w:val="0"/>
          <w:fitText w:val="1120" w:id="1534411776"/>
        </w:rPr>
        <w:t>代表者</w:t>
      </w:r>
      <w:r w:rsidRPr="00573674">
        <w:rPr>
          <w:rFonts w:asciiTheme="minorEastAsia" w:hAnsiTheme="minorEastAsia" w:hint="eastAsia"/>
          <w:spacing w:val="2"/>
          <w:kern w:val="0"/>
          <w:fitText w:val="1120" w:id="1534411776"/>
        </w:rPr>
        <w:t>名</w:t>
      </w:r>
    </w:p>
    <w:p w14:paraId="7B97C8CF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0B80CCC" w14:textId="33706EE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設立年月日</w:t>
      </w:r>
    </w:p>
    <w:p w14:paraId="7B5BF1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E5301E1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17BBD20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3134ACB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629233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FCFB55E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6E6DA705" w14:textId="105F861E" w:rsidR="007F7394" w:rsidRPr="00573674" w:rsidRDefault="007C0C71" w:rsidP="007F739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553C73">
        <w:rPr>
          <w:rFonts w:asciiTheme="minorEastAsia" w:hAnsiTheme="minorEastAsia" w:hint="eastAsia"/>
        </w:rPr>
        <w:t>豊橋技術科学大学</w:t>
      </w:r>
      <w:r w:rsidR="007F7394" w:rsidRPr="00573674">
        <w:rPr>
          <w:rFonts w:asciiTheme="minorEastAsia" w:hAnsiTheme="minorEastAsia" w:hint="eastAsia"/>
        </w:rPr>
        <w:t>発ベンチャーの称号を授与します</w:t>
      </w:r>
      <w:r>
        <w:rPr>
          <w:rFonts w:asciiTheme="minorEastAsia" w:hAnsiTheme="minorEastAsia" w:hint="eastAsia"/>
        </w:rPr>
        <w:t>。</w:t>
      </w:r>
    </w:p>
    <w:p w14:paraId="1E0E5AB7" w14:textId="1DD1161D" w:rsidR="007F7394" w:rsidRPr="00573674" w:rsidRDefault="00D66C21" w:rsidP="007C0C71">
      <w:pPr>
        <w:ind w:firstLineChars="800" w:firstLine="17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期間は　年　月　日までとす</w:t>
      </w:r>
      <w:bookmarkStart w:id="0" w:name="_GoBack"/>
      <w:bookmarkEnd w:id="0"/>
      <w:r>
        <w:rPr>
          <w:rFonts w:asciiTheme="minorEastAsia" w:hAnsiTheme="minorEastAsia" w:hint="eastAsia"/>
        </w:rPr>
        <w:t>る。</w:t>
      </w:r>
    </w:p>
    <w:p w14:paraId="312E828E" w14:textId="77777777" w:rsidR="007F7394" w:rsidRPr="00D66C21" w:rsidRDefault="007F7394" w:rsidP="001E7D80">
      <w:pPr>
        <w:rPr>
          <w:rFonts w:asciiTheme="minorEastAsia" w:hAnsiTheme="minorEastAsia"/>
        </w:rPr>
      </w:pPr>
    </w:p>
    <w:p w14:paraId="6339BEA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95461F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754005C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42A2EC2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7BAEF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97C42FB" w14:textId="00D68E88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年　　月　　日　　　　　　　</w:t>
      </w:r>
    </w:p>
    <w:p w14:paraId="509ABA89" w14:textId="77777777" w:rsidR="007F7394" w:rsidRPr="00573674" w:rsidRDefault="007F7394" w:rsidP="007F7394">
      <w:pPr>
        <w:jc w:val="right"/>
        <w:rPr>
          <w:rFonts w:asciiTheme="minorEastAsia" w:hAnsiTheme="minorEastAsia"/>
        </w:rPr>
      </w:pPr>
    </w:p>
    <w:p w14:paraId="4F4D4573" w14:textId="5F5A71BB" w:rsidR="007F7394" w:rsidRPr="00573674" w:rsidRDefault="00553C73" w:rsidP="007F739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豊橋技術科学大学</w:t>
      </w:r>
      <w:r w:rsidR="007F7394" w:rsidRPr="00573674">
        <w:rPr>
          <w:rFonts w:asciiTheme="minorEastAsia" w:hAnsiTheme="minorEastAsia" w:hint="eastAsia"/>
        </w:rPr>
        <w:t xml:space="preserve">長　　　　　</w:t>
      </w:r>
    </w:p>
    <w:p w14:paraId="5AF3024B" w14:textId="626E2C4F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　</w:t>
      </w:r>
    </w:p>
    <w:p w14:paraId="48EEF99C" w14:textId="4A34396A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印　　</w:t>
      </w:r>
    </w:p>
    <w:p w14:paraId="59ED8FC1" w14:textId="77777777" w:rsidR="00084A0E" w:rsidRPr="00573674" w:rsidRDefault="00084A0E" w:rsidP="005D3E10">
      <w:pPr>
        <w:widowControl/>
        <w:jc w:val="left"/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A0E8" w14:textId="77777777" w:rsidR="00DE2812" w:rsidRDefault="00DE2812" w:rsidP="00F75505">
      <w:r>
        <w:separator/>
      </w:r>
    </w:p>
  </w:endnote>
  <w:endnote w:type="continuationSeparator" w:id="0">
    <w:p w14:paraId="3CD427DF" w14:textId="77777777" w:rsidR="00DE2812" w:rsidRDefault="00DE2812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8B9E" w14:textId="77777777" w:rsidR="00DE2812" w:rsidRDefault="00DE2812" w:rsidP="00F75505">
      <w:r>
        <w:separator/>
      </w:r>
    </w:p>
  </w:footnote>
  <w:footnote w:type="continuationSeparator" w:id="0">
    <w:p w14:paraId="666FEE1B" w14:textId="77777777" w:rsidR="00DE2812" w:rsidRDefault="00DE2812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1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10D41"/>
    <w:rsid w:val="00212F69"/>
    <w:rsid w:val="00220FF9"/>
    <w:rsid w:val="00221973"/>
    <w:rsid w:val="00290191"/>
    <w:rsid w:val="002C4872"/>
    <w:rsid w:val="002C4DB4"/>
    <w:rsid w:val="002E686E"/>
    <w:rsid w:val="00313141"/>
    <w:rsid w:val="00315BD3"/>
    <w:rsid w:val="00315CF7"/>
    <w:rsid w:val="003255BC"/>
    <w:rsid w:val="0034134F"/>
    <w:rsid w:val="00342A0C"/>
    <w:rsid w:val="00354914"/>
    <w:rsid w:val="003626F0"/>
    <w:rsid w:val="003923E3"/>
    <w:rsid w:val="003A1847"/>
    <w:rsid w:val="003A44CA"/>
    <w:rsid w:val="003A651C"/>
    <w:rsid w:val="003A7EA5"/>
    <w:rsid w:val="003B19AD"/>
    <w:rsid w:val="003B6FB8"/>
    <w:rsid w:val="00404BA7"/>
    <w:rsid w:val="00405998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53C73"/>
    <w:rsid w:val="00573674"/>
    <w:rsid w:val="00584EBC"/>
    <w:rsid w:val="0058768E"/>
    <w:rsid w:val="005932E1"/>
    <w:rsid w:val="00593562"/>
    <w:rsid w:val="005C3A11"/>
    <w:rsid w:val="005C65F6"/>
    <w:rsid w:val="005D16B0"/>
    <w:rsid w:val="005D3137"/>
    <w:rsid w:val="005D3E10"/>
    <w:rsid w:val="005D5199"/>
    <w:rsid w:val="00605785"/>
    <w:rsid w:val="00610C53"/>
    <w:rsid w:val="006130A8"/>
    <w:rsid w:val="006239CD"/>
    <w:rsid w:val="00624E91"/>
    <w:rsid w:val="00640D59"/>
    <w:rsid w:val="0064720B"/>
    <w:rsid w:val="006728DC"/>
    <w:rsid w:val="00676631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6F788A"/>
    <w:rsid w:val="0070481A"/>
    <w:rsid w:val="007109A5"/>
    <w:rsid w:val="00712773"/>
    <w:rsid w:val="00714BA8"/>
    <w:rsid w:val="00715049"/>
    <w:rsid w:val="007265C6"/>
    <w:rsid w:val="00745E87"/>
    <w:rsid w:val="007626B7"/>
    <w:rsid w:val="007632E8"/>
    <w:rsid w:val="00786E39"/>
    <w:rsid w:val="007A60B3"/>
    <w:rsid w:val="007C0C71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7FB1"/>
    <w:rsid w:val="009176D0"/>
    <w:rsid w:val="00927F61"/>
    <w:rsid w:val="00943BD0"/>
    <w:rsid w:val="00946562"/>
    <w:rsid w:val="00950C3B"/>
    <w:rsid w:val="00961964"/>
    <w:rsid w:val="00971FB6"/>
    <w:rsid w:val="009734EA"/>
    <w:rsid w:val="0098361D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27093"/>
    <w:rsid w:val="00A275C0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101F9"/>
    <w:rsid w:val="00D51149"/>
    <w:rsid w:val="00D66C21"/>
    <w:rsid w:val="00D84A67"/>
    <w:rsid w:val="00DA4517"/>
    <w:rsid w:val="00DC0653"/>
    <w:rsid w:val="00DE2812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051-D5F5-4B09-AF92-3052102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1E942.dotm</Template>
  <TotalTime>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</dc:creator>
  <cp:lastModifiedBy>JIM</cp:lastModifiedBy>
  <cp:revision>11</cp:revision>
  <cp:lastPrinted>2019-05-08T01:24:00Z</cp:lastPrinted>
  <dcterms:created xsi:type="dcterms:W3CDTF">2019-04-26T06:37:00Z</dcterms:created>
  <dcterms:modified xsi:type="dcterms:W3CDTF">2019-06-24T02:37:00Z</dcterms:modified>
</cp:coreProperties>
</file>